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F2" w:rsidRDefault="00B61FF2" w:rsidP="00B61FF2">
      <w:pPr>
        <w:keepNext/>
        <w:spacing w:after="0" w:line="240" w:lineRule="exact"/>
        <w:ind w:left="-284" w:firstLine="284"/>
        <w:outlineLvl w:val="2"/>
        <w:rPr>
          <w:rFonts w:ascii="Century Bash" w:eastAsia="Times New Roman" w:hAnsi="Century Bash" w:cs="Times New Roman"/>
          <w:b/>
          <w:bCs/>
          <w:sz w:val="20"/>
          <w:szCs w:val="20"/>
          <w:lang w:val="be-BY" w:eastAsia="ru-RU"/>
        </w:rPr>
      </w:pPr>
      <w:r>
        <w:rPr>
          <w:rFonts w:ascii="Century Bash" w:eastAsia="Times New Roman" w:hAnsi="Century Bash" w:cs="Times New Roman"/>
          <w:b/>
          <w:bCs/>
          <w:sz w:val="24"/>
          <w:szCs w:val="24"/>
          <w:lang w:eastAsia="ru-RU"/>
        </w:rPr>
        <w:t xml:space="preserve">    </w:t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F3956C8" wp14:editId="45C2F838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3B953B5" wp14:editId="57CD3F03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_Timer Bashkir" w:eastAsia="Times New Roman" w:hAnsi="a_Timer Bashkir" w:cs="Times New Roman"/>
          <w:b/>
          <w:bCs/>
          <w:sz w:val="20"/>
          <w:szCs w:val="20"/>
          <w:lang w:val="be-BY" w:eastAsia="ru-RU"/>
        </w:rPr>
        <w:t>БАШКОРТОСТАН  РЕСПУБЛИКАҺЫ</w:t>
      </w:r>
      <w:r>
        <w:rPr>
          <w:rFonts w:ascii="Century Bash" w:eastAsia="Times New Roman" w:hAnsi="Century Bash" w:cs="Times New Roman"/>
          <w:b/>
          <w:bCs/>
          <w:sz w:val="20"/>
          <w:szCs w:val="20"/>
          <w:lang w:eastAsia="ru-RU"/>
        </w:rPr>
        <w:t xml:space="preserve">                            </w:t>
      </w:r>
      <w:r>
        <w:rPr>
          <w:rFonts w:ascii="Century Bash" w:eastAsia="Times New Roman" w:hAnsi="Century Bash" w:cs="Times New Roman"/>
          <w:b/>
          <w:bCs/>
          <w:sz w:val="20"/>
          <w:szCs w:val="20"/>
          <w:lang w:val="be-BY" w:eastAsia="ru-RU"/>
        </w:rPr>
        <w:t>РЕСПУБЛИКА БАШКОРТОСТАН</w:t>
      </w:r>
    </w:p>
    <w:p w:rsidR="00B61FF2" w:rsidRDefault="00B61FF2" w:rsidP="00B61FF2">
      <w:pPr>
        <w:keepNext/>
        <w:spacing w:after="0" w:line="240" w:lineRule="exact"/>
        <w:jc w:val="center"/>
        <w:outlineLvl w:val="2"/>
        <w:rPr>
          <w:rFonts w:ascii="Century Bash" w:eastAsia="Times New Roman" w:hAnsi="Century Bash" w:cs="Times New Roman"/>
          <w:b/>
          <w:bCs/>
          <w:sz w:val="20"/>
          <w:szCs w:val="20"/>
          <w:lang w:val="be-BY" w:eastAsia="ru-RU"/>
        </w:rPr>
      </w:pPr>
    </w:p>
    <w:p w:rsidR="00B61FF2" w:rsidRDefault="00B61FF2" w:rsidP="00B61FF2">
      <w:pPr>
        <w:keepNext/>
        <w:spacing w:after="0" w:line="240" w:lineRule="exact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</w:pPr>
      <w:r>
        <w:rPr>
          <w:rFonts w:ascii="Century Bash" w:eastAsia="Times New Roman" w:hAnsi="Century Bash" w:cs="Times New Roman"/>
          <w:b/>
          <w:bCs/>
          <w:sz w:val="20"/>
          <w:szCs w:val="20"/>
          <w:lang w:val="be-BY" w:eastAsia="ru-RU"/>
        </w:rPr>
        <w:t xml:space="preserve">         СТ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>ӘРЛЕБАШ РАЙОНЫ                                                                        АДМИНИСТРАЦИЯ</w:t>
      </w:r>
    </w:p>
    <w:p w:rsidR="00B61FF2" w:rsidRDefault="00B61FF2" w:rsidP="00B61FF2">
      <w:pPr>
        <w:keepNext/>
        <w:spacing w:after="0" w:line="240" w:lineRule="exact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 xml:space="preserve">    МУНИЦИПАЛЬ РАЙОНЫНЫҢ                                                          СЕЛЬСКОГО ПОСЕЛЕНИЯ</w:t>
      </w:r>
    </w:p>
    <w:p w:rsidR="00B61FF2" w:rsidRDefault="00B61FF2" w:rsidP="00B61FF2">
      <w:pPr>
        <w:keepNext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>АЛЛАҒЫУАТ АУЫЛ СОВЕТЫ                                                           АЛЛАГУВАТСКИЙ СЕЛЬСОВЕТ</w:t>
      </w:r>
    </w:p>
    <w:p w:rsidR="00B61FF2" w:rsidRDefault="00B61FF2" w:rsidP="00B61FF2">
      <w:pPr>
        <w:keepNext/>
        <w:spacing w:after="0" w:line="240" w:lineRule="exact"/>
        <w:jc w:val="center"/>
        <w:outlineLvl w:val="2"/>
        <w:rPr>
          <w:rFonts w:ascii="Century Bash" w:eastAsia="Times New Roman" w:hAnsi="Century Bash" w:cs="Times New Roman"/>
          <w:b/>
          <w:bCs/>
          <w:sz w:val="20"/>
          <w:szCs w:val="20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>АУЫЛ БИЛӘМӘҺЕ ХӘКИМИӘТЕ</w:t>
      </w:r>
      <w:r>
        <w:rPr>
          <w:rFonts w:ascii="Century Bash" w:eastAsia="Times New Roman" w:hAnsi="Century Bash" w:cs="Times New Roman"/>
          <w:b/>
          <w:bCs/>
          <w:sz w:val="20"/>
          <w:szCs w:val="20"/>
          <w:lang w:eastAsia="ru-RU"/>
        </w:rPr>
        <w:t xml:space="preserve">             </w:t>
      </w:r>
      <w:r>
        <w:rPr>
          <w:rFonts w:ascii="Century Bash" w:eastAsia="Times New Roman" w:hAnsi="Century Bash" w:cs="Times New Roman"/>
          <w:b/>
          <w:bCs/>
          <w:sz w:val="20"/>
          <w:szCs w:val="20"/>
          <w:lang w:val="be-BY" w:eastAsia="ru-RU"/>
        </w:rPr>
        <w:t xml:space="preserve">                           МУНИЦИПАЛЬНОГО РАЙОНА</w:t>
      </w:r>
    </w:p>
    <w:p w:rsidR="00B61FF2" w:rsidRDefault="00B61FF2" w:rsidP="00B61FF2">
      <w:pPr>
        <w:keepNext/>
        <w:spacing w:after="0" w:line="240" w:lineRule="auto"/>
        <w:jc w:val="center"/>
        <w:outlineLvl w:val="1"/>
        <w:rPr>
          <w:rFonts w:ascii="Century Bash" w:eastAsia="Times New Roman" w:hAnsi="Century Bash" w:cs="Times New Roman"/>
          <w:b/>
          <w:sz w:val="20"/>
          <w:szCs w:val="20"/>
          <w:lang w:val="be-BY" w:eastAsia="ru-RU"/>
        </w:rPr>
      </w:pPr>
      <w:r>
        <w:rPr>
          <w:rFonts w:ascii="Century Bash" w:eastAsia="Times New Roman" w:hAnsi="Century Bash" w:cs="Times New Roman"/>
          <w:b/>
          <w:sz w:val="20"/>
          <w:szCs w:val="20"/>
          <w:lang w:val="be-BY" w:eastAsia="ru-RU"/>
        </w:rPr>
        <w:t xml:space="preserve">                                                                                         СТЕРЛИБАШЕВСКИЙ РАЙОН</w:t>
      </w:r>
    </w:p>
    <w:p w:rsidR="00B61FF2" w:rsidRDefault="00B61FF2" w:rsidP="00B61FF2">
      <w:pPr>
        <w:keepNext/>
        <w:spacing w:after="0" w:line="240" w:lineRule="auto"/>
        <w:jc w:val="center"/>
        <w:outlineLvl w:val="0"/>
        <w:rPr>
          <w:rFonts w:ascii="Arial New Bash" w:eastAsia="Times New Roman" w:hAnsi="Arial New Bash" w:cs="Times New Roman"/>
          <w:b/>
          <w:sz w:val="20"/>
          <w:szCs w:val="20"/>
          <w:lang w:eastAsia="ru-RU"/>
        </w:rPr>
      </w:pPr>
      <w:r>
        <w:rPr>
          <w:rFonts w:ascii="Arial New Bash" w:eastAsia="Times New Roman" w:hAnsi="Arial New Bash" w:cs="Times New Roman"/>
          <w:b/>
          <w:sz w:val="20"/>
          <w:szCs w:val="20"/>
          <w:lang w:eastAsia="ru-RU"/>
        </w:rPr>
        <w:t xml:space="preserve">                                                                        </w:t>
      </w:r>
    </w:p>
    <w:p w:rsidR="00B61FF2" w:rsidRDefault="00B61FF2" w:rsidP="00B61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05E9A" wp14:editId="52AA19ED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67437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5pt" to="53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61FF2" w:rsidRDefault="00B61FF2" w:rsidP="00B61F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БОЙОРО</w:t>
      </w:r>
      <w:r>
        <w:rPr>
          <w:rFonts w:ascii="Lucida Sans Unicode" w:eastAsia="Times New Roman" w:hAnsi="Lucida Sans Unicode" w:cs="Times New Roman"/>
          <w:b/>
          <w:sz w:val="24"/>
          <w:szCs w:val="24"/>
          <w:lang w:val="be-BY" w:eastAsia="ru-RU"/>
        </w:rPr>
        <w:t>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РАСПОРЯЖЕНИЕ</w:t>
      </w:r>
    </w:p>
    <w:p w:rsidR="00B61FF2" w:rsidRDefault="00B61FF2" w:rsidP="00B61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FF2" w:rsidRDefault="00B61FF2" w:rsidP="00B61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D92">
        <w:rPr>
          <w:rFonts w:ascii="Times New Roman" w:eastAsia="Times New Roman" w:hAnsi="Times New Roman" w:cs="Times New Roman"/>
          <w:sz w:val="28"/>
          <w:szCs w:val="28"/>
          <w:lang w:eastAsia="ru-RU"/>
        </w:rPr>
        <w:t>02 декаб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 й.                          </w:t>
      </w:r>
      <w:r w:rsidR="0028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 25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B61FF2" w:rsidRDefault="00B61FF2" w:rsidP="00B61FF2">
      <w:pPr>
        <w:pStyle w:val="Default"/>
      </w:pPr>
    </w:p>
    <w:p w:rsidR="00B61FF2" w:rsidRDefault="00B61FF2" w:rsidP="00B61FF2">
      <w:pPr>
        <w:pStyle w:val="Default"/>
      </w:pPr>
    </w:p>
    <w:p w:rsidR="00287D92" w:rsidRPr="00287D92" w:rsidRDefault="00287D92" w:rsidP="00287D92">
      <w:pPr>
        <w:spacing w:before="100" w:beforeAutospacing="1" w:after="100" w:afterAutospacing="1" w:line="240" w:lineRule="auto"/>
        <w:ind w:right="-2" w:firstLine="709"/>
        <w:jc w:val="both"/>
        <w:outlineLvl w:val="0"/>
        <w:rPr>
          <w:rFonts w:ascii="Times New Roman" w:eastAsiaTheme="minorEastAsia" w:hAnsi="Times New Roman" w:cs="Times New Roman"/>
          <w:kern w:val="1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kern w:val="1"/>
          <w:sz w:val="28"/>
          <w:szCs w:val="28"/>
          <w:lang w:eastAsia="ru-RU"/>
        </w:rPr>
        <w:t xml:space="preserve">В целях реализации норм Федерального закона от 05 апреля 2013 № 44-ФЗ "О контрактной системе в сфере закупок товаров, работ, услуг для обеспечения государственных и муниципальных нужд",  эффективного использования средств бюджета </w:t>
      </w:r>
      <w:r w:rsidRPr="00287D92">
        <w:rPr>
          <w:rFonts w:ascii="Times New Roman" w:eastAsiaTheme="minorEastAsia" w:hAnsi="Times New Roman" w:cs="Times New Roman"/>
          <w:kern w:val="36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Theme="minorEastAsia" w:hAnsi="Times New Roman" w:cs="Times New Roman"/>
          <w:kern w:val="36"/>
          <w:sz w:val="28"/>
          <w:szCs w:val="28"/>
          <w:lang w:eastAsia="ru-RU"/>
        </w:rPr>
        <w:t>Аллагуватский</w:t>
      </w:r>
      <w:r w:rsidRPr="00287D92">
        <w:rPr>
          <w:rFonts w:ascii="Times New Roman" w:eastAsiaTheme="minorEastAsia" w:hAnsi="Times New Roman" w:cs="Times New Roman"/>
          <w:kern w:val="36"/>
          <w:sz w:val="28"/>
          <w:szCs w:val="28"/>
          <w:lang w:eastAsia="ru-RU"/>
        </w:rPr>
        <w:t xml:space="preserve"> сельсовет</w:t>
      </w:r>
      <w:r w:rsidRPr="00287D92">
        <w:rPr>
          <w:rFonts w:ascii="Times New Roman" w:eastAsiaTheme="minorEastAsia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Стерлибашевский  район Республики Башкортостан </w:t>
      </w:r>
      <w:r w:rsidRPr="00287D92">
        <w:rPr>
          <w:rFonts w:ascii="Times New Roman" w:eastAsiaTheme="minorEastAsia" w:hAnsi="Times New Roman" w:cs="Times New Roman"/>
          <w:kern w:val="1"/>
          <w:sz w:val="28"/>
          <w:szCs w:val="28"/>
          <w:lang w:eastAsia="ru-RU"/>
        </w:rPr>
        <w:t xml:space="preserve">и внебюджетных источников финансирования: </w:t>
      </w:r>
    </w:p>
    <w:p w:rsidR="00287D92" w:rsidRPr="00287D92" w:rsidRDefault="00287D92" w:rsidP="00287D92">
      <w:pPr>
        <w:numPr>
          <w:ilvl w:val="0"/>
          <w:numId w:val="2"/>
        </w:numPr>
        <w:suppressAutoHyphens/>
        <w:spacing w:after="540" w:line="240" w:lineRule="auto"/>
        <w:ind w:right="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287D92">
        <w:rPr>
          <w:rFonts w:ascii="Times New Roman" w:eastAsia="Times New Roman" w:hAnsi="Times New Roman"/>
          <w:kern w:val="1"/>
          <w:sz w:val="28"/>
          <w:szCs w:val="28"/>
        </w:rPr>
        <w:t xml:space="preserve">Внести изменения в Положение о контрактном управляющем администрации сельского поселения </w:t>
      </w:r>
      <w:r w:rsidR="00890EC9">
        <w:rPr>
          <w:rFonts w:ascii="Times New Roman" w:eastAsia="Times New Roman" w:hAnsi="Times New Roman"/>
          <w:kern w:val="1"/>
          <w:sz w:val="28"/>
          <w:szCs w:val="28"/>
        </w:rPr>
        <w:t>Аллагуватский</w:t>
      </w:r>
      <w:r w:rsidR="008F0255">
        <w:rPr>
          <w:rFonts w:ascii="Times New Roman" w:eastAsia="Times New Roman" w:hAnsi="Times New Roman"/>
          <w:kern w:val="1"/>
          <w:sz w:val="28"/>
          <w:szCs w:val="28"/>
        </w:rPr>
        <w:t xml:space="preserve">  сельсовет  № 25</w:t>
      </w:r>
      <w:bookmarkStart w:id="0" w:name="_GoBack"/>
      <w:bookmarkEnd w:id="0"/>
      <w:r w:rsidR="008B3706">
        <w:rPr>
          <w:rFonts w:ascii="Times New Roman" w:eastAsia="Times New Roman" w:hAnsi="Times New Roman"/>
          <w:kern w:val="1"/>
          <w:sz w:val="28"/>
          <w:szCs w:val="28"/>
        </w:rPr>
        <w:t xml:space="preserve"> от 02.12.2020</w:t>
      </w:r>
      <w:r w:rsidRPr="00287D92">
        <w:rPr>
          <w:rFonts w:ascii="Times New Roman" w:eastAsia="Times New Roman" w:hAnsi="Times New Roman"/>
          <w:kern w:val="1"/>
          <w:sz w:val="28"/>
          <w:szCs w:val="28"/>
        </w:rPr>
        <w:t xml:space="preserve"> года, исключить </w:t>
      </w:r>
      <w:proofErr w:type="spellStart"/>
      <w:r w:rsidRPr="00287D92">
        <w:rPr>
          <w:rFonts w:ascii="Times New Roman" w:eastAsia="Times New Roman" w:hAnsi="Times New Roman"/>
          <w:kern w:val="1"/>
          <w:sz w:val="28"/>
          <w:szCs w:val="28"/>
        </w:rPr>
        <w:t>п.п</w:t>
      </w:r>
      <w:proofErr w:type="spellEnd"/>
      <w:r w:rsidRPr="00287D92">
        <w:rPr>
          <w:rFonts w:ascii="Times New Roman" w:eastAsia="Times New Roman" w:hAnsi="Times New Roman"/>
          <w:kern w:val="1"/>
          <w:sz w:val="28"/>
          <w:szCs w:val="28"/>
        </w:rPr>
        <w:t xml:space="preserve">. «а-в, д» п. 1 ч. 9, п. 2 ч. 10 Положения о контрактном управляющем администрации сельского поселения </w:t>
      </w:r>
      <w:r>
        <w:rPr>
          <w:rFonts w:ascii="Times New Roman" w:eastAsia="Times New Roman" w:hAnsi="Times New Roman"/>
          <w:kern w:val="1"/>
          <w:sz w:val="28"/>
          <w:szCs w:val="28"/>
        </w:rPr>
        <w:t>Аллагуватский</w:t>
      </w:r>
      <w:r w:rsidRPr="00287D92">
        <w:rPr>
          <w:rFonts w:ascii="Times New Roman" w:eastAsia="Times New Roman" w:hAnsi="Times New Roman"/>
          <w:kern w:val="1"/>
          <w:sz w:val="28"/>
          <w:szCs w:val="28"/>
        </w:rPr>
        <w:t xml:space="preserve">  сельсовет.</w:t>
      </w:r>
    </w:p>
    <w:p w:rsidR="00287D92" w:rsidRPr="00287D92" w:rsidRDefault="00287D92" w:rsidP="00287D92">
      <w:pPr>
        <w:numPr>
          <w:ilvl w:val="0"/>
          <w:numId w:val="2"/>
        </w:numPr>
        <w:suppressAutoHyphens/>
        <w:spacing w:after="540" w:line="240" w:lineRule="auto"/>
        <w:ind w:right="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proofErr w:type="gramStart"/>
      <w:r w:rsidRPr="00287D92">
        <w:rPr>
          <w:rFonts w:ascii="Times New Roman" w:eastAsia="Times New Roman" w:hAnsi="Times New Roman"/>
          <w:kern w:val="1"/>
          <w:sz w:val="28"/>
          <w:szCs w:val="28"/>
        </w:rPr>
        <w:t>Контроль за</w:t>
      </w:r>
      <w:proofErr w:type="gramEnd"/>
      <w:r w:rsidRPr="00287D92">
        <w:rPr>
          <w:rFonts w:ascii="Times New Roman" w:eastAsia="Times New Roman" w:hAnsi="Times New Roman"/>
          <w:kern w:val="1"/>
          <w:sz w:val="28"/>
          <w:szCs w:val="28"/>
        </w:rPr>
        <w:t xml:space="preserve"> исполнением данного распоряжения оставляю за собой.</w:t>
      </w:r>
    </w:p>
    <w:tbl>
      <w:tblPr>
        <w:tblW w:w="9781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1984"/>
      </w:tblGrid>
      <w:tr w:rsidR="00287D92" w:rsidRPr="00287D92" w:rsidTr="00B53638">
        <w:tc>
          <w:tcPr>
            <w:tcW w:w="7797" w:type="dxa"/>
          </w:tcPr>
          <w:p w:rsidR="00287D92" w:rsidRPr="00287D92" w:rsidRDefault="00287D92" w:rsidP="00287D92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87D92" w:rsidRPr="00287D92" w:rsidRDefault="00287D92" w:rsidP="00287D92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а  с</w:t>
            </w:r>
            <w:r w:rsidRPr="00287D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льского поселения         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.Г.Кулсарина</w:t>
            </w:r>
            <w:proofErr w:type="spellEnd"/>
            <w:r w:rsidRPr="00287D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1984" w:type="dxa"/>
          </w:tcPr>
          <w:p w:rsidR="00287D92" w:rsidRPr="00287D92" w:rsidRDefault="00287D92" w:rsidP="00287D92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7D9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  </w:t>
            </w:r>
          </w:p>
        </w:tc>
      </w:tr>
    </w:tbl>
    <w:p w:rsidR="00287D92" w:rsidRPr="00287D92" w:rsidRDefault="00287D92" w:rsidP="00287D92">
      <w:pPr>
        <w:spacing w:after="0"/>
        <w:ind w:left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87D92" w:rsidRPr="00287D92" w:rsidRDefault="00287D92" w:rsidP="00287D92">
      <w:pPr>
        <w:spacing w:after="0"/>
        <w:ind w:left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87D92" w:rsidRPr="00287D92" w:rsidRDefault="00287D92" w:rsidP="00287D92">
      <w:pPr>
        <w:spacing w:after="0"/>
        <w:ind w:left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87D92" w:rsidRPr="00287D92" w:rsidRDefault="00287D92" w:rsidP="00287D92">
      <w:pPr>
        <w:spacing w:after="0"/>
        <w:ind w:left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87D92" w:rsidRPr="00287D92" w:rsidRDefault="00287D92" w:rsidP="00287D92">
      <w:pPr>
        <w:spacing w:after="0"/>
        <w:ind w:left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87D92" w:rsidRPr="00287D92" w:rsidRDefault="00287D92" w:rsidP="00287D92">
      <w:pPr>
        <w:spacing w:after="0"/>
        <w:ind w:left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87D92" w:rsidRPr="00287D92" w:rsidRDefault="00287D92" w:rsidP="00287D92">
      <w:pPr>
        <w:spacing w:after="0"/>
        <w:ind w:left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87D92" w:rsidRPr="00287D92" w:rsidRDefault="00287D92" w:rsidP="00287D92">
      <w:pPr>
        <w:spacing w:after="0"/>
        <w:ind w:left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87D92" w:rsidRPr="00287D92" w:rsidRDefault="00287D92" w:rsidP="00287D92">
      <w:pPr>
        <w:spacing w:after="0"/>
        <w:ind w:left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87D92" w:rsidRPr="00287D92" w:rsidRDefault="00287D92" w:rsidP="00287D92">
      <w:pPr>
        <w:spacing w:after="0"/>
        <w:ind w:left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87D92" w:rsidRDefault="00287D92" w:rsidP="00287D92">
      <w:pPr>
        <w:spacing w:after="0"/>
        <w:ind w:left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11DAA" w:rsidRDefault="00D11DAA" w:rsidP="00287D92">
      <w:pPr>
        <w:spacing w:after="0"/>
        <w:ind w:left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11DAA" w:rsidRPr="00287D92" w:rsidRDefault="00D11DAA" w:rsidP="00287D92">
      <w:pPr>
        <w:spacing w:after="0"/>
        <w:ind w:left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87D92" w:rsidRPr="00287D92" w:rsidRDefault="00287D92" w:rsidP="00287D92">
      <w:pPr>
        <w:spacing w:after="0"/>
        <w:ind w:left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87D92" w:rsidRPr="00287D92" w:rsidRDefault="00287D92" w:rsidP="00287D92">
      <w:pPr>
        <w:spacing w:after="0"/>
        <w:ind w:left="5387"/>
        <w:jc w:val="right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287D92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Утверждено распоряжением </w:t>
      </w:r>
    </w:p>
    <w:p w:rsidR="00287D92" w:rsidRPr="00287D92" w:rsidRDefault="00287D92" w:rsidP="00287D92">
      <w:pPr>
        <w:spacing w:after="0" w:line="240" w:lineRule="auto"/>
        <w:ind w:left="5386"/>
        <w:jc w:val="right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287D9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лавы Администрации сельского поселения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Аллагуватский </w:t>
      </w:r>
      <w:r w:rsidRPr="00287D9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ельсовет  </w:t>
      </w:r>
    </w:p>
    <w:p w:rsidR="00287D92" w:rsidRPr="00287D92" w:rsidRDefault="00287D92" w:rsidP="00287D92">
      <w:pPr>
        <w:tabs>
          <w:tab w:val="left" w:pos="5387"/>
        </w:tabs>
        <w:spacing w:after="0" w:line="240" w:lineRule="auto"/>
        <w:ind w:left="6096" w:hanging="710"/>
        <w:jc w:val="right"/>
        <w:rPr>
          <w:rFonts w:eastAsiaTheme="minorEastAsia" w:cs="Times New Roman"/>
          <w:sz w:val="26"/>
          <w:szCs w:val="26"/>
          <w:lang w:eastAsia="ru-RU"/>
        </w:rPr>
      </w:pPr>
      <w:r w:rsidRPr="00287D9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т «02» декабря  2020 № 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25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ЛОЖЕНИЕ О КОНТРАКТНОМ УПРАВЛЯЮЩЕМ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ar29"/>
      <w:bookmarkEnd w:id="1"/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I. Общие положения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Настоящее положение о контрактном управляющем (далее -  Положение) устанавливает правила организации деятельности контрактного управляющего при планировании и осуществлении закупок товаров, работ, услуг для обеспечения нужд сельского поселения.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Контрактный управляющий назначается в целях обеспечения планирования и осуществления Администрацией </w:t>
      </w:r>
      <w:r w:rsidRPr="00287D92">
        <w:rPr>
          <w:rFonts w:ascii="Times New Roman" w:eastAsiaTheme="minorEastAsia" w:hAnsi="Times New Roman" w:cs="Times New Roman"/>
          <w:bCs/>
          <w:kern w:val="1"/>
          <w:sz w:val="28"/>
          <w:szCs w:val="28"/>
          <w:lang w:eastAsia="ru-RU"/>
        </w:rPr>
        <w:t xml:space="preserve">Сельского поселения  </w:t>
      </w:r>
      <w:r>
        <w:rPr>
          <w:rFonts w:ascii="Times New Roman" w:eastAsiaTheme="minorEastAsia" w:hAnsi="Times New Roman" w:cs="Times New Roman"/>
          <w:bCs/>
          <w:kern w:val="1"/>
          <w:sz w:val="28"/>
          <w:szCs w:val="28"/>
          <w:lang w:eastAsia="ru-RU"/>
        </w:rPr>
        <w:t xml:space="preserve">Аллагуватский </w:t>
      </w:r>
      <w:r w:rsidRPr="00287D92">
        <w:rPr>
          <w:rFonts w:ascii="Times New Roman" w:eastAsiaTheme="minorEastAsia" w:hAnsi="Times New Roman" w:cs="Times New Roman"/>
          <w:bCs/>
          <w:kern w:val="1"/>
          <w:sz w:val="28"/>
          <w:szCs w:val="28"/>
          <w:lang w:eastAsia="ru-RU"/>
        </w:rPr>
        <w:t xml:space="preserve"> сельсовет муниципального района  Стерлибашевский район Республики Башкортостан </w:t>
      </w: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(далее - Заказчик) закупок товаров, работ, услуг для обеспечения нужд сельского поселения (далее - закупка).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Контрактный управляющий в своей деятельности руководствуется </w:t>
      </w: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<w:r w:rsidRPr="00287D9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9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287D9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оссийской Федерации.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Основными принципами назначения и функционирования контрактного управляющего при планировании и осуществлении закупок являются: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свободный доступ к информации о совершаемых контрактным управляющим действиях, направленных на обеспечение нужд сельского поселения, в том числе способах осуществления закупок и их результатах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заключение контрактов на условиях, обеспечивающих наиболее эффективное достижение заданных результатов обеспечения нужд сельского поселения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достижение Заказчиком заданных результатов обеспечения нужд сельского поселения.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Контрактный управляющий назначается Заказчиком. 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Руководитель Заказчика в целях повышения эффективности работы </w:t>
      </w: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 формировании организационной структуры определяет должностные обязанности и персональную ответственность контрактного управляющего. 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Функциональные обязанности контрактн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яющего: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ar54"/>
      <w:bookmarkEnd w:id="2"/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ланирование закупок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нужд сельских поселений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Par64"/>
      <w:bookmarkEnd w:id="3"/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обоснование закупок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обоснование начальной (максимальной) цены контракта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обязательное общественное обсуждение закупок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организационно-техническое обеспечение деятельности комиссий по осуществлению закупок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7) привлечение экспертов, экспертных организаций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11) организация заключения контракта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</w:t>
      </w:r>
      <w:hyperlink r:id="rId10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287D9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14) взаимодействие с поставщиком (подрядчиком, исполнителем) при изменении, расторжении контракта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16) направление поставщику (подрядчику, исполнителю) требования об уплате неустоек (штрафов, пеней)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7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Порядок действий контрактного управляющего для осуществления своих полномочий, а также порядок взаимодействия контрактного управляющего с другими подразделениями Заказчика, комиссией по осуществлению закупок определяется положением (Положением), утвержденным Заказчиком в соответствии с настоящим Положением.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Par81"/>
      <w:bookmarkEnd w:id="4"/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II. Функции и полномочия контрактного управляющего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Par83"/>
      <w:bookmarkEnd w:id="5"/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Контрактный управляющий осуществляет следующие функции и полномочия: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Par88"/>
      <w:bookmarkEnd w:id="6"/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и планировании закупок: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ри определении поставщиков (подрядчиков, исполнителей):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выбирает способ определения поставщика (подрядчика, исполнителя)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уточняет в рамках обоснования цены цену контракта, заключаемого с единственным поставщиком (подрядчиком, исполнителем)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организует подготовку описания объекта закупки в документации о закупке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) осуществляет организационно-техническое обеспечение </w:t>
      </w: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еятельности комиссий по осуществлению закупок, в том числе обеспечивает проверку: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ющихся</w:t>
      </w:r>
      <w:proofErr w:type="gramEnd"/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ом закупки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мочности участника закупки заключать контракт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роведения</w:t>
      </w:r>
      <w:proofErr w:type="spellEnd"/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риостановления</w:t>
      </w:r>
      <w:proofErr w:type="spellEnd"/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 участника закупки в порядке, установленном </w:t>
      </w:r>
      <w:hyperlink r:id="rId11" w:tooltip="&quot;Кодекс Российской Федерации об административных правонарушениях&quot; от 30.12.2001 N 195-ФЗ (ред. от 28.12.2013) (с изм. и доп., вступ. в силу с 21.01.2014){КонсультантПлюс}" w:history="1">
        <w:r w:rsidRPr="00287D9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дексом</w:t>
        </w:r>
      </w:hyperlink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дания участником закупки исключительными правами на результаты интеллектуальной деятельности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ия дополнительным требованиям, устанавливаемым в соответствии с </w:t>
      </w:r>
      <w:hyperlink r:id="rId12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287D9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2 статьи 31</w:t>
        </w:r>
      </w:hyperlink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л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</w:t>
      </w:r>
      <w:hyperlink r:id="rId13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287D9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) публикует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</w:t>
      </w:r>
      <w:hyperlink r:id="rId14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287D9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щением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) привлекает экспертов, экспертные организации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</w:t>
      </w: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егулированию контрактной системы в сфере закупок, в соответствии с </w:t>
      </w:r>
      <w:hyperlink r:id="rId15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287D9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3 статьи 84</w:t>
        </w:r>
      </w:hyperlink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</w:t>
      </w:r>
      <w:hyperlink r:id="rId16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287D9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5 части 1 статьи 93</w:t>
        </w:r>
      </w:hyperlink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ц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) обеспечивает заключение контрактов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ш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и исполнении, изменении, расторжении контракта: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чае</w:t>
      </w:r>
      <w:proofErr w:type="gramEnd"/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рушения поставщиком (подрядчиком, исполнителем) условий контракта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) подготавливает документ о приемке результатов отдельного этапа </w:t>
      </w: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сполнения контракта, а также поставленного товара, выполненной работы или оказанной услуги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</w:t>
      </w:r>
      <w:proofErr w:type="gramEnd"/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л</w:t>
      </w:r>
      <w:proofErr w:type="gramEnd"/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Par142"/>
      <w:bookmarkEnd w:id="7"/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Контрактный управляющий осуществляет иные полномочия, предусмотренные Федеральным </w:t>
      </w:r>
      <w:hyperlink r:id="rId17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287D9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: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нужд сельского поселения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разрабатывает проекты контрактов, в том числе типовых контрактов Заказчика, типовых условий контрактов Заказчика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осуществляет проверку банковских гарантий, поступивших в качестве обеспечения исполнения контрактов, на соответствие требованиям Федерального </w:t>
      </w:r>
      <w:hyperlink r:id="rId18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287D9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а</w:t>
        </w:r>
      </w:hyperlink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информирует в случае отказа Заказчика в принятии банковской гарантии об этом лицо, предоставившее банковскую гарантию, с указанием </w:t>
      </w: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чин, послуживших основанием для отказа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организует осуществление уплаты денежных сумм по банковской гарантии в случаях, предусмотренных Федеральным </w:t>
      </w:r>
      <w:hyperlink r:id="rId19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287D9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 В целях реализации функций и полномочий, указанных в 9, </w:t>
      </w:r>
      <w:hyperlink w:anchor="Par142" w:tooltip="Ссылка на текущий документ" w:history="1">
        <w:r w:rsidRPr="00287D9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</w:t>
        </w:r>
      </w:hyperlink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 настоящего Положения контрактный управляющий обязан соблюдать обязательства и требования, установленные Федеральным </w:t>
      </w:r>
      <w:hyperlink r:id="rId20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287D9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: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привлекать в случаях, в порядке и с учетом требований, предусмотренных действующим законодательством Российской Федерации, в том числе Федеральным </w:t>
      </w:r>
      <w:hyperlink r:id="rId21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287D9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 своей работе экспертов, экспертные организации.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 При централизации закупок в соответствии со </w:t>
      </w:r>
      <w:hyperlink r:id="rId22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287D9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26</w:t>
        </w:r>
      </w:hyperlink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контрактный управляющий осуществляет функции и полномочия, предусмотренные </w:t>
      </w:r>
      <w:hyperlink w:anchor="Par83" w:tooltip="Ссылка на текущий документ" w:history="1">
        <w:r w:rsidRPr="00287D9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9</w:t>
        </w:r>
      </w:hyperlink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1</w:t>
      </w:r>
      <w:hyperlink w:anchor="Par142" w:tooltip="Ссылка на текущий документ" w:history="1">
        <w:r w:rsidRPr="00287D9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0</w:t>
        </w:r>
      </w:hyperlink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е и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Par162"/>
      <w:bookmarkEnd w:id="8"/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III. Ответственность контрактного управляющего</w:t>
      </w: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8. </w:t>
      </w:r>
      <w:proofErr w:type="gramStart"/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</w:t>
      </w:r>
      <w:hyperlink r:id="rId23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287D9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287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контрольный орган в сфере закупок действия (бездействие) контрактного управляющего, если такие действия (бездействие) нарушают права и законные интересы участника закупки.</w:t>
      </w:r>
      <w:proofErr w:type="gramEnd"/>
    </w:p>
    <w:p w:rsidR="00287D92" w:rsidRPr="00287D92" w:rsidRDefault="00287D92" w:rsidP="00287D9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61FF2" w:rsidRDefault="00B61FF2" w:rsidP="00B61FF2">
      <w:pPr>
        <w:pStyle w:val="Default"/>
      </w:pPr>
    </w:p>
    <w:p w:rsidR="00B61FF2" w:rsidRDefault="00B61FF2" w:rsidP="00B61F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1FF2" w:rsidRPr="00287D92" w:rsidRDefault="00B61FF2" w:rsidP="00B61FF2">
      <w:pPr>
        <w:jc w:val="both"/>
        <w:rPr>
          <w:rFonts w:ascii="Times New Roman" w:hAnsi="Times New Roman" w:cs="Times New Roman"/>
          <w:sz w:val="28"/>
          <w:szCs w:val="28"/>
        </w:rPr>
      </w:pPr>
      <w:r w:rsidRPr="00287D92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</w:t>
      </w:r>
      <w:proofErr w:type="spellStart"/>
      <w:r w:rsidRPr="00287D92">
        <w:rPr>
          <w:rFonts w:ascii="Times New Roman" w:hAnsi="Times New Roman" w:cs="Times New Roman"/>
          <w:sz w:val="28"/>
          <w:szCs w:val="28"/>
        </w:rPr>
        <w:t>А.Г.Кулсарина</w:t>
      </w:r>
      <w:proofErr w:type="spellEnd"/>
    </w:p>
    <w:p w:rsidR="00DC2DB1" w:rsidRPr="00287D92" w:rsidRDefault="00DC2DB1" w:rsidP="00B61FF2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sectPr w:rsidR="00DC2DB1" w:rsidRPr="00287D92" w:rsidSect="00287D9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5856"/>
    <w:multiLevelType w:val="hybridMultilevel"/>
    <w:tmpl w:val="C4EC3090"/>
    <w:lvl w:ilvl="0" w:tplc="18A288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756247C"/>
    <w:multiLevelType w:val="hybridMultilevel"/>
    <w:tmpl w:val="B72A46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47"/>
    <w:rsid w:val="00287D92"/>
    <w:rsid w:val="00547B22"/>
    <w:rsid w:val="00890EC9"/>
    <w:rsid w:val="008B3706"/>
    <w:rsid w:val="008F0255"/>
    <w:rsid w:val="00B61FF2"/>
    <w:rsid w:val="00BB3CBE"/>
    <w:rsid w:val="00C36C47"/>
    <w:rsid w:val="00D11DAA"/>
    <w:rsid w:val="00D34879"/>
    <w:rsid w:val="00DC2DB1"/>
    <w:rsid w:val="00E349A4"/>
    <w:rsid w:val="00E9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48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1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48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1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D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604499BEF1245FFC69194D01F95CC20B068147C1EC8EFE2186FFXBrCI" TargetMode="External"/><Relationship Id="rId13" Type="http://schemas.openxmlformats.org/officeDocument/2006/relationships/hyperlink" Target="consultantplus://offline/ref=7D604499BEF1245FFC69194D01F95CC2080B8142C9BDD9FC70D3F1B992X8r2I" TargetMode="External"/><Relationship Id="rId18" Type="http://schemas.openxmlformats.org/officeDocument/2006/relationships/hyperlink" Target="consultantplus://offline/ref=9BBC7FBDCE461E62B4620B434F51387BC69367CCD0D308F887B407CDD7Y3rE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BC7FBDCE461E62B4620B434F51387BC69367CCD0D308F887B407CDD7Y3rEI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D604499BEF1245FFC69194D01F95CC2080B8142C9BDD9FC70D3F1B99282BFF9F2F2A5E5C87EAE09XDr6I" TargetMode="External"/><Relationship Id="rId17" Type="http://schemas.openxmlformats.org/officeDocument/2006/relationships/hyperlink" Target="consultantplus://offline/ref=9BBC7FBDCE461E62B4620B434F51387BC69367CCD0D308F887B407CDD7Y3rE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BC7FBDCE461E62B4620B434F51387BC69367CCD0D308F887B407CDD73E1F162688EF4947137352Y6r8I" TargetMode="External"/><Relationship Id="rId20" Type="http://schemas.openxmlformats.org/officeDocument/2006/relationships/hyperlink" Target="consultantplus://offline/ref=9BBC7FBDCE461E62B4620B434F51387BC69367CCD0D308F887B407CDD7Y3r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604499BEF1245FFC69194D01F95CC2080B8345C2BED9FC70D3F1B992X8r2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BC7FBDCE461E62B4620B434F51387BC69367CCD0D308F887B407CDD73E1F162688EF494713705EY6rEI" TargetMode="External"/><Relationship Id="rId23" Type="http://schemas.openxmlformats.org/officeDocument/2006/relationships/hyperlink" Target="consultantplus://offline/ref=9BBC7FBDCE461E62B4620B434F51387BC69367CCD0D308F887B407CDD7Y3rEI" TargetMode="External"/><Relationship Id="rId10" Type="http://schemas.openxmlformats.org/officeDocument/2006/relationships/hyperlink" Target="consultantplus://offline/ref=7D604499BEF1245FFC69194D01F95CC2080B8142C9BDD9FC70D3F1B992X8r2I" TargetMode="External"/><Relationship Id="rId19" Type="http://schemas.openxmlformats.org/officeDocument/2006/relationships/hyperlink" Target="consultantplus://offline/ref=9BBC7FBDCE461E62B4620B434F51387BC69367CCD0D308F887B407CDD7Y3r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604499BEF1245FFC69194D01F95CC2080B8142C9BDD9FC70D3F1B992X8r2I" TargetMode="External"/><Relationship Id="rId14" Type="http://schemas.openxmlformats.org/officeDocument/2006/relationships/hyperlink" Target="consultantplus://offline/ref=7D604499BEF1245FFC69194D01F95CC2080B8142C9BDD9FC70D3F1B992X8r2I" TargetMode="External"/><Relationship Id="rId22" Type="http://schemas.openxmlformats.org/officeDocument/2006/relationships/hyperlink" Target="consultantplus://offline/ref=9BBC7FBDCE461E62B4620B434F51387BC69367CCD0D308F887B407CDD73E1F162688EF4947127353Y6r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95D4-21E3-41C7-8A83-23FD3D5B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86</Words>
  <Characters>215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0-12-03T05:16:00Z</cp:lastPrinted>
  <dcterms:created xsi:type="dcterms:W3CDTF">2020-11-30T03:37:00Z</dcterms:created>
  <dcterms:modified xsi:type="dcterms:W3CDTF">2020-12-07T10:29:00Z</dcterms:modified>
</cp:coreProperties>
</file>